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099B" w14:textId="77777777" w:rsidR="001D2611" w:rsidRDefault="001D2611" w:rsidP="001D2611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</w:t>
      </w:r>
    </w:p>
    <w:p w14:paraId="501C466A" w14:textId="77777777" w:rsidR="001D2611" w:rsidRDefault="001D2611" w:rsidP="001D2611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P 05/21</w:t>
      </w:r>
    </w:p>
    <w:p w14:paraId="67C638CE" w14:textId="77777777" w:rsidR="001D2611" w:rsidRDefault="001D2611" w:rsidP="001D2611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ostawa energii elektrycznej na rok 2022</w:t>
      </w:r>
    </w:p>
    <w:p w14:paraId="3A7E310B" w14:textId="77777777" w:rsidR="001D2611" w:rsidRDefault="001D2611" w:rsidP="001D2611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162C56A7" w14:textId="77777777" w:rsidR="001D2611" w:rsidRDefault="001D2611" w:rsidP="001D2611">
      <w:pPr>
        <w:tabs>
          <w:tab w:val="left" w:pos="3000"/>
        </w:tabs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038F6">
        <w:rPr>
          <w:rFonts w:ascii="Calibri" w:eastAsia="Calibri" w:hAnsi="Calibri" w:cs="Calibri"/>
          <w:b/>
          <w:bCs/>
          <w:sz w:val="22"/>
          <w:szCs w:val="22"/>
          <w:lang w:eastAsia="en-US"/>
        </w:rPr>
        <w:t>FORMULARZ OFERTOWY</w:t>
      </w:r>
    </w:p>
    <w:p w14:paraId="3E050E79" w14:textId="77777777" w:rsidR="001D2611" w:rsidRDefault="001D2611" w:rsidP="001D2611">
      <w:pPr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63090E93" w14:textId="77777777" w:rsidR="001D2611" w:rsidRDefault="001D2611" w:rsidP="001D2611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6D80F657" w14:textId="77777777" w:rsidR="001D2611" w:rsidRDefault="001D2611" w:rsidP="001D2611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077758C0" w14:textId="77777777" w:rsidR="001D2611" w:rsidRDefault="001D2611" w:rsidP="001D2611">
      <w:pP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14:paraId="08947C05" w14:textId="77777777" w:rsidR="001D2611" w:rsidRDefault="001D2611" w:rsidP="001D2611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43667D1F" w14:textId="77777777" w:rsidR="001D2611" w:rsidRDefault="001D2611" w:rsidP="001D2611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14:paraId="4DDAD5AB" w14:textId="77777777" w:rsidR="001D2611" w:rsidRDefault="001D2611" w:rsidP="001D2611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5F43DEEE" w14:textId="77777777" w:rsidR="001D2611" w:rsidRDefault="001D2611" w:rsidP="001D2611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49CC3A2F" w14:textId="77777777" w:rsidR="001D2611" w:rsidRDefault="001D2611" w:rsidP="001D2611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3AE1023A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</w:p>
    <w:p w14:paraId="651F4D26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14:paraId="7CDFA216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14:paraId="2A5A2CCA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14:paraId="60751287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trona internetowa: ................................................ </w:t>
      </w:r>
    </w:p>
    <w:p w14:paraId="0654BA62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telefonu: ……........................................ </w:t>
      </w:r>
    </w:p>
    <w:p w14:paraId="7B7F064F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  Numer NIP: ................................................</w:t>
      </w:r>
    </w:p>
    <w:p w14:paraId="5321F431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</w:p>
    <w:p w14:paraId="58A1E06E" w14:textId="77777777" w:rsidR="001D2611" w:rsidRDefault="001D2611" w:rsidP="001D2611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14:paraId="552BB3A0" w14:textId="77777777" w:rsidR="001D2611" w:rsidRPr="000357B5" w:rsidRDefault="001D2611" w:rsidP="001D2611">
      <w:pPr>
        <w:spacing w:line="276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Wykonawca jest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:</w:t>
      </w:r>
    </w:p>
    <w:p w14:paraId="0896EEE6" w14:textId="77777777" w:rsidR="001D2611" w:rsidRDefault="001D2611" w:rsidP="001D2611">
      <w:pPr>
        <w:pStyle w:val="Zwykytekst1"/>
        <w:numPr>
          <w:ilvl w:val="0"/>
          <w:numId w:val="12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mikroprzedsiębiorstwem </w:t>
      </w:r>
      <w:r>
        <w:rPr>
          <w:rFonts w:ascii="Verdana" w:hAnsi="Verdana"/>
          <w:b/>
        </w:rPr>
        <w:sym w:font="Symbol" w:char="F07F"/>
      </w:r>
    </w:p>
    <w:p w14:paraId="2157A501" w14:textId="77777777" w:rsidR="001D2611" w:rsidRDefault="001D2611" w:rsidP="001D2611">
      <w:pPr>
        <w:pStyle w:val="Zwykytekst1"/>
        <w:numPr>
          <w:ilvl w:val="0"/>
          <w:numId w:val="12"/>
        </w:numPr>
        <w:spacing w:before="120" w:after="120"/>
        <w:ind w:right="139"/>
        <w:rPr>
          <w:rFonts w:ascii="Verdana" w:hAnsi="Verdana"/>
        </w:rPr>
      </w:pPr>
      <w:r>
        <w:rPr>
          <w:rFonts w:ascii="Verdana" w:hAnsi="Verdana"/>
        </w:rPr>
        <w:t xml:space="preserve">będącego małym przedsiębiorstwem </w:t>
      </w:r>
      <w:r>
        <w:rPr>
          <w:rFonts w:ascii="Verdana" w:hAnsi="Verdana"/>
          <w:b/>
        </w:rPr>
        <w:sym w:font="Symbol" w:char="F07F"/>
      </w:r>
    </w:p>
    <w:p w14:paraId="3A61DAB9" w14:textId="77777777" w:rsidR="001D2611" w:rsidRDefault="001D2611" w:rsidP="001D2611">
      <w:pPr>
        <w:pStyle w:val="Zwykytekst1"/>
        <w:numPr>
          <w:ilvl w:val="0"/>
          <w:numId w:val="12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średnim przedsiębiorstwem </w:t>
      </w:r>
      <w:r>
        <w:rPr>
          <w:rFonts w:ascii="Verdana" w:hAnsi="Verdana"/>
          <w:b/>
        </w:rPr>
        <w:sym w:font="Symbol" w:char="F07F"/>
      </w:r>
    </w:p>
    <w:p w14:paraId="5710D05C" w14:textId="77777777" w:rsidR="001D2611" w:rsidRDefault="001D2611" w:rsidP="001D2611">
      <w:pPr>
        <w:pStyle w:val="Zwykytekst1"/>
        <w:numPr>
          <w:ilvl w:val="0"/>
          <w:numId w:val="12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rowadzącego jednoosobową działalność gospodarczą </w:t>
      </w:r>
      <w:r>
        <w:rPr>
          <w:rFonts w:ascii="Verdana" w:hAnsi="Verdana"/>
          <w:b/>
        </w:rPr>
        <w:sym w:font="Symbol" w:char="F07F"/>
      </w:r>
    </w:p>
    <w:p w14:paraId="3B163B81" w14:textId="77777777" w:rsidR="001D2611" w:rsidRDefault="001D2611" w:rsidP="001D2611">
      <w:pPr>
        <w:pStyle w:val="Zwykytekst1"/>
        <w:numPr>
          <w:ilvl w:val="0"/>
          <w:numId w:val="12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osobą fizyczną nieprowadzącą działalności gospodarczej </w:t>
      </w:r>
      <w:r>
        <w:rPr>
          <w:rFonts w:ascii="Verdana" w:hAnsi="Verdana"/>
          <w:b/>
        </w:rPr>
        <w:sym w:font="Symbol" w:char="F07F"/>
      </w:r>
    </w:p>
    <w:p w14:paraId="5EF594C9" w14:textId="77777777" w:rsidR="001D2611" w:rsidRPr="000357B5" w:rsidRDefault="001D2611" w:rsidP="001D2611">
      <w:pPr>
        <w:pStyle w:val="Zwykytekst1"/>
        <w:numPr>
          <w:ilvl w:val="0"/>
          <w:numId w:val="12"/>
        </w:numPr>
        <w:tabs>
          <w:tab w:val="left" w:leader="dot" w:pos="9072"/>
        </w:tabs>
        <w:spacing w:before="120" w:after="120"/>
        <w:rPr>
          <w:rFonts w:ascii="Verdana" w:hAnsi="Verdana"/>
          <w:bCs/>
          <w:i/>
          <w:iCs/>
        </w:rPr>
      </w:pPr>
      <w:r>
        <w:rPr>
          <w:rFonts w:ascii="Verdana" w:hAnsi="Verdana"/>
        </w:rPr>
        <w:t xml:space="preserve">inny rodzaj </w:t>
      </w:r>
      <w:r>
        <w:rPr>
          <w:rFonts w:ascii="Verdana" w:hAnsi="Verdana"/>
          <w:b/>
        </w:rPr>
        <w:sym w:font="Symbol" w:char="F07F"/>
      </w:r>
      <w:r>
        <w:rPr>
          <w:rFonts w:ascii="Verdana" w:hAnsi="Verdana"/>
          <w:b/>
        </w:rPr>
        <w:t xml:space="preserve"> ……………………………………………. </w:t>
      </w:r>
      <w:r w:rsidRPr="000357B5">
        <w:rPr>
          <w:rFonts w:ascii="Verdana" w:hAnsi="Verdana"/>
          <w:bCs/>
          <w:i/>
          <w:iCs/>
        </w:rPr>
        <w:t>(wpisać właściwe)</w:t>
      </w:r>
    </w:p>
    <w:p w14:paraId="0E59C375" w14:textId="77777777" w:rsidR="001D2611" w:rsidRDefault="001D2611" w:rsidP="001D2611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24AC0A37" w14:textId="77777777" w:rsidR="001D2611" w:rsidRDefault="001D2611" w:rsidP="001D2611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7710A7FC" w14:textId="77777777" w:rsidR="001D2611" w:rsidRDefault="001D2611" w:rsidP="001D2611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55095DBD" w14:textId="77777777" w:rsidR="001D2611" w:rsidRDefault="001D2611" w:rsidP="001D2611">
      <w:pPr>
        <w:spacing w:line="276" w:lineRule="auto"/>
        <w:ind w:firstLine="70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Warunków Zamówienia (dalej „SWZ”) za cenę:</w:t>
      </w:r>
    </w:p>
    <w:p w14:paraId="635E0AC7" w14:textId="77777777" w:rsidR="001D2611" w:rsidRDefault="001D2611" w:rsidP="001D2611">
      <w:pPr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134"/>
        <w:gridCol w:w="1417"/>
        <w:gridCol w:w="1843"/>
      </w:tblGrid>
      <w:tr w:rsidR="001D2611" w:rsidRPr="004038F6" w14:paraId="04CBA712" w14:textId="77777777" w:rsidTr="00AB6D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C72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 xml:space="preserve">Grupa taryf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4753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Ilość energii w okresie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0B0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FE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Cena jedn.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5F0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Wartość brutto</w:t>
            </w:r>
          </w:p>
          <w:p w14:paraId="4DFD2D9C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(kol. 2 x kol. 4 +VAT)</w:t>
            </w:r>
          </w:p>
        </w:tc>
      </w:tr>
      <w:tr w:rsidR="001D2611" w:rsidRPr="004038F6" w14:paraId="711A0B31" w14:textId="77777777" w:rsidTr="00AB6D01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1883" w14:textId="77777777" w:rsidR="001D2611" w:rsidRPr="004038F6" w:rsidRDefault="001D2611" w:rsidP="00AB6D01">
            <w:pPr>
              <w:suppressAutoHyphens/>
              <w:jc w:val="center"/>
              <w:rPr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Sprzedaż energii elektrycznej + wszelkie opłaty, w tym opłata handlowa</w:t>
            </w:r>
          </w:p>
        </w:tc>
      </w:tr>
      <w:tr w:rsidR="001D2611" w:rsidRPr="004038F6" w14:paraId="4BE5E0E0" w14:textId="77777777" w:rsidTr="00AB6D01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A16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kern w:val="2"/>
                <w:sz w:val="22"/>
                <w:szCs w:val="22"/>
                <w:lang w:eastAsia="ar-SA"/>
              </w:rPr>
              <w:t>B 23</w:t>
            </w:r>
          </w:p>
          <w:p w14:paraId="2EBD0508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Szczyt przedpołudniowy</w:t>
            </w:r>
          </w:p>
          <w:p w14:paraId="2476CFBC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7D0C323D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Szczyt popołudniowy</w:t>
            </w:r>
          </w:p>
          <w:p w14:paraId="57F05149" w14:textId="77777777" w:rsidR="001D2611" w:rsidRPr="004038F6" w:rsidRDefault="001D2611" w:rsidP="00AB6D01">
            <w:pPr>
              <w:suppressAutoHyphens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396B3290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Pozostałe godziny do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E5E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FF0000"/>
                <w:kern w:val="2"/>
                <w:sz w:val="22"/>
                <w:lang w:eastAsia="ar-SA"/>
              </w:rPr>
            </w:pPr>
          </w:p>
          <w:p w14:paraId="1AEB771C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FF0000"/>
                <w:kern w:val="2"/>
                <w:sz w:val="22"/>
                <w:lang w:eastAsia="ar-SA"/>
              </w:rPr>
            </w:pPr>
            <w:r w:rsidRPr="004038F6">
              <w:rPr>
                <w:iCs/>
                <w:kern w:val="2"/>
                <w:sz w:val="22"/>
                <w:lang w:eastAsia="ar-SA"/>
              </w:rPr>
              <w:t>8</w:t>
            </w:r>
            <w:r>
              <w:rPr>
                <w:iCs/>
                <w:kern w:val="2"/>
                <w:sz w:val="22"/>
                <w:lang w:eastAsia="ar-SA"/>
              </w:rPr>
              <w:t>1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36B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356CAD31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B2B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659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1D2611" w:rsidRPr="004038F6" w14:paraId="21D42D0A" w14:textId="77777777" w:rsidTr="00AB6D01"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C239" w14:textId="77777777" w:rsidR="001D2611" w:rsidRPr="004038F6" w:rsidRDefault="001D2611" w:rsidP="00AB6D01">
            <w:pPr>
              <w:rPr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E2C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  <w:p w14:paraId="04F3132F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FF0000"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71 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357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61A86352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E3A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DF5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1D2611" w:rsidRPr="004038F6" w14:paraId="5B7F9A09" w14:textId="77777777" w:rsidTr="00AB6D01"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27A" w14:textId="77777777" w:rsidR="001D2611" w:rsidRPr="004038F6" w:rsidRDefault="001D2611" w:rsidP="00AB6D01">
            <w:pPr>
              <w:rPr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4DA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  <w:p w14:paraId="5E486390" w14:textId="77777777" w:rsidR="001D2611" w:rsidRPr="004038F6" w:rsidRDefault="001D2611" w:rsidP="00AB6D01">
            <w:pPr>
              <w:suppressAutoHyphens/>
              <w:jc w:val="center"/>
              <w:rPr>
                <w:iCs/>
                <w:color w:val="FF0000"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3</w:t>
            </w:r>
            <w:r>
              <w:rPr>
                <w:iCs/>
                <w:kern w:val="2"/>
                <w:sz w:val="22"/>
                <w:szCs w:val="22"/>
                <w:lang w:eastAsia="ar-SA"/>
              </w:rPr>
              <w:t>40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963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6ADD77EB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1F9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42F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1D2611" w:rsidRPr="004038F6" w14:paraId="4D71790A" w14:textId="77777777" w:rsidTr="00AB6D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8BD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7F9E92F5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kern w:val="2"/>
                <w:sz w:val="22"/>
                <w:szCs w:val="22"/>
                <w:lang w:eastAsia="ar-SA"/>
              </w:rPr>
              <w:t>C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B37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0FB2EA5A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210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91B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5596CECE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CD7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C14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1D2611" w:rsidRPr="004038F6" w14:paraId="36C8DC98" w14:textId="77777777" w:rsidTr="00AB6D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34E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6F1765AC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kern w:val="2"/>
                <w:sz w:val="22"/>
                <w:szCs w:val="22"/>
                <w:lang w:eastAsia="ar-SA"/>
              </w:rPr>
              <w:t>C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C7B" w14:textId="77777777" w:rsidR="001D2611" w:rsidRPr="004038F6" w:rsidRDefault="001D2611" w:rsidP="00AB6D01">
            <w:pPr>
              <w:suppressAutoHyphens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14486469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249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F03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295268C7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718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487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1D2611" w:rsidRPr="004038F6" w14:paraId="3CE53D10" w14:textId="77777777" w:rsidTr="00AB6D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CFB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33046A40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kern w:val="2"/>
                <w:sz w:val="22"/>
                <w:szCs w:val="22"/>
                <w:lang w:eastAsia="ar-SA"/>
              </w:rPr>
              <w:t>G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6C3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2E4364B1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 xml:space="preserve">7 </w:t>
            </w:r>
            <w:r>
              <w:rPr>
                <w:iCs/>
                <w:kern w:val="2"/>
                <w:sz w:val="22"/>
                <w:szCs w:val="22"/>
                <w:lang w:eastAsia="ar-SA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993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14:paraId="7EC84CFB" w14:textId="77777777" w:rsidR="001D2611" w:rsidRPr="004038F6" w:rsidRDefault="001D2611" w:rsidP="00AB6D01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E8E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3B7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1D2611" w:rsidRPr="004038F6" w14:paraId="237A0B5F" w14:textId="77777777" w:rsidTr="00AB6D01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086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407209FC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RAZEM (SUMA BRUTTO)</w:t>
            </w:r>
          </w:p>
          <w:p w14:paraId="71F5D233" w14:textId="77777777" w:rsidR="001D2611" w:rsidRPr="004038F6" w:rsidRDefault="001D2611" w:rsidP="00AB6D01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4038F6"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[Suma wierszy kol. 5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D91" w14:textId="77777777" w:rsidR="001D2611" w:rsidRPr="004038F6" w:rsidRDefault="001D2611" w:rsidP="00AB6D01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1C13138E" w14:textId="77777777" w:rsidR="001D2611" w:rsidRPr="004038F6" w:rsidRDefault="001D2611" w:rsidP="001D2611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22E1F279" w14:textId="77777777" w:rsidR="001D2611" w:rsidRPr="004038F6" w:rsidRDefault="001D2611" w:rsidP="001D2611">
      <w:pPr>
        <w:suppressAutoHyphens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 w:rsidRPr="004038F6"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- W przypadku mnożenia cen jednostkowych i liczby jednostek miar, jeżeli obliczona cena nie odpowiada iloczynowi ceny jednostkowej oraz liczby jednostek miar, przyjmuje się, że prawidłowo podano liczbę jednostek miar oraz cenę jednostkową,</w:t>
      </w:r>
    </w:p>
    <w:p w14:paraId="511FD529" w14:textId="77777777" w:rsidR="001D2611" w:rsidRPr="004038F6" w:rsidRDefault="001D2611" w:rsidP="001D2611">
      <w:pPr>
        <w:suppressAutoHyphens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 w:rsidRPr="004038F6"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- RAZEM SPRZEDAŻ BRUTTO należy podać do dwóch miejsc po przecinku.</w:t>
      </w:r>
    </w:p>
    <w:p w14:paraId="4D41717E" w14:textId="77777777" w:rsidR="001D2611" w:rsidRDefault="001D2611" w:rsidP="001D2611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62ABC251" w14:textId="77777777" w:rsidR="001D2611" w:rsidRDefault="001D2611" w:rsidP="001D2611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14:paraId="724A8B91" w14:textId="77777777" w:rsidR="001D2611" w:rsidRDefault="001D2611" w:rsidP="001D2611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30D93A54" w14:textId="77777777" w:rsidR="001D2611" w:rsidRDefault="001D2611" w:rsidP="001D261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WZ oraz załącznikami do niej.</w:t>
      </w:r>
    </w:p>
    <w:p w14:paraId="189F7DB6" w14:textId="77777777" w:rsidR="001D2611" w:rsidRDefault="001D2611" w:rsidP="001D261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WZ oraz załącznikami, nie wnoszę żadnych zastrzeżeń oraz uzyskałem niezbędne informacje do przygotowania oferty.</w:t>
      </w:r>
    </w:p>
    <w:p w14:paraId="39A676C0" w14:textId="77777777" w:rsidR="001D2611" w:rsidRDefault="001D2611" w:rsidP="001D261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WZ.</w:t>
      </w:r>
    </w:p>
    <w:p w14:paraId="4226701A" w14:textId="77777777" w:rsidR="001D2611" w:rsidRDefault="001D2611" w:rsidP="001D261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WZ wzór umowy został przeze mnie zaakceptowany bez zastrzeżeń i zobowiązuję się do zawarcia umowy w miejscu i terminie wyznaczonym przez Zamawiającego.</w:t>
      </w:r>
    </w:p>
    <w:p w14:paraId="57A772CE" w14:textId="77777777" w:rsidR="001D2611" w:rsidRDefault="001D2611" w:rsidP="001D261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14:paraId="4DEC2F1D" w14:textId="77777777" w:rsidR="001D2611" w:rsidRDefault="001D2611" w:rsidP="001D261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</w:p>
    <w:p w14:paraId="78D8430C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1298F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14:paraId="2AF412B7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14:paraId="707EC00F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499AE786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14:paraId="56B0E50E" w14:textId="77777777" w:rsidR="001D2611" w:rsidRDefault="001D2611" w:rsidP="001D261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14:paraId="5B504112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A0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po stronie </w:t>
      </w:r>
    </w:p>
    <w:p w14:paraId="30DD3A77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Zamawiającego,</w:t>
      </w:r>
    </w:p>
    <w:p w14:paraId="3218A26D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14:paraId="761BF61A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):</w:t>
      </w:r>
    </w:p>
    <w:p w14:paraId="29BD40BA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..</w:t>
      </w:r>
    </w:p>
    <w:p w14:paraId="5C68EE05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40801679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0CEB05F0" w14:textId="77777777" w:rsidR="001D2611" w:rsidRDefault="001D2611" w:rsidP="001D2611">
      <w:pPr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których dostawa bądź świadczenie będzie prowadzić do jego powstania. Wartość towaru powodująca   </w:t>
      </w:r>
    </w:p>
    <w:p w14:paraId="2F4F83D5" w14:textId="77777777" w:rsidR="001D2611" w:rsidRDefault="001D2611" w:rsidP="001D2611">
      <w:pPr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obowiązek podatkowy u Zamawiającego to ……………………………….. zł nett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. Zgodnie z wiedzą Wykonawcy  </w:t>
      </w:r>
    </w:p>
    <w:p w14:paraId="18814C56" w14:textId="77777777" w:rsidR="001D2611" w:rsidRDefault="001D2611" w:rsidP="001D2611">
      <w:pPr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należy uwzględnić stawkę VAT w wysokości …….. %</w:t>
      </w:r>
    </w:p>
    <w:p w14:paraId="335A3D6F" w14:textId="77777777" w:rsidR="001D2611" w:rsidRDefault="001D2611" w:rsidP="001D2611">
      <w:pPr>
        <w:jc w:val="both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7F39C06" w14:textId="77777777" w:rsidR="001D2611" w:rsidRDefault="001D2611" w:rsidP="001D2611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14:paraId="47B55DB5" w14:textId="77777777" w:rsidR="001D2611" w:rsidRDefault="001D2611" w:rsidP="001D2611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14:paraId="13D8C631" w14:textId="77777777" w:rsidR="001D2611" w:rsidRDefault="001D2611" w:rsidP="001D2611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14:paraId="7E380CAE" w14:textId="77777777" w:rsidR="001D2611" w:rsidRDefault="001D2611" w:rsidP="001D2611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14:paraId="474B68F8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14:paraId="3306D261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27C19660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</w:t>
      </w:r>
    </w:p>
    <w:p w14:paraId="48B2B11F" w14:textId="77777777" w:rsidR="001D2611" w:rsidRDefault="001D2611" w:rsidP="001D2611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..</w:t>
      </w:r>
    </w:p>
    <w:p w14:paraId="0A41E0B6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1C564F8E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</w:t>
      </w:r>
    </w:p>
    <w:p w14:paraId="3636BF39" w14:textId="77777777" w:rsidR="001D2611" w:rsidRDefault="001D2611" w:rsidP="001D2611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14:paraId="6D52AFDE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1831C067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47AEE07F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14:paraId="1AE74101" w14:textId="77777777" w:rsidR="001D2611" w:rsidRDefault="001D2611" w:rsidP="001D2611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4B5872D" w14:textId="77777777" w:rsidR="001D2611" w:rsidRDefault="001D2611" w:rsidP="001D2611">
      <w:pPr>
        <w:jc w:val="both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14:paraId="330F8B96" w14:textId="77777777" w:rsidR="001D2611" w:rsidRDefault="001D2611" w:rsidP="001D2611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66AC2D8" w14:textId="77777777" w:rsidR="001D2611" w:rsidRDefault="001D2611" w:rsidP="001D2611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4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78C1D200" w14:textId="77777777" w:rsidR="001D2611" w:rsidRDefault="001D2611" w:rsidP="001D2611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EA23BD1" w14:textId="77777777" w:rsidR="001D2611" w:rsidRDefault="001D2611" w:rsidP="001D2611">
      <w:pPr>
        <w:jc w:val="both"/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DD9777" w14:textId="77777777" w:rsidR="001D2611" w:rsidRDefault="001D2611" w:rsidP="001D2611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0008A892" w14:textId="77777777" w:rsidR="001D2611" w:rsidRDefault="001D2611" w:rsidP="001D2611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673791B9" w14:textId="77777777" w:rsidR="001D2611" w:rsidRDefault="001D2611" w:rsidP="001D2611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08C7B62C" w14:textId="46DAAA47" w:rsidR="00E7377A" w:rsidRPr="00AC3BBF" w:rsidRDefault="00E7377A" w:rsidP="00AC3BBF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032AB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81ED" w14:textId="77777777" w:rsidR="00E4334B" w:rsidRDefault="00E4334B">
      <w:r>
        <w:separator/>
      </w:r>
    </w:p>
  </w:endnote>
  <w:endnote w:type="continuationSeparator" w:id="0">
    <w:p w14:paraId="4609FCF2" w14:textId="77777777" w:rsidR="00E4334B" w:rsidRDefault="00E4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857A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686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6AA9682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62AB6F" wp14:editId="3D57868F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1F038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000E0C45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35F973F5" w14:textId="77777777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0 039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B67" w14:textId="77777777" w:rsidR="00E4334B" w:rsidRDefault="00E4334B">
      <w:r>
        <w:separator/>
      </w:r>
    </w:p>
  </w:footnote>
  <w:footnote w:type="continuationSeparator" w:id="0">
    <w:p w14:paraId="0BE416BA" w14:textId="77777777" w:rsidR="00E4334B" w:rsidRDefault="00E4334B">
      <w:r>
        <w:continuationSeparator/>
      </w:r>
    </w:p>
  </w:footnote>
  <w:footnote w:id="1">
    <w:p w14:paraId="473C2D95" w14:textId="77777777" w:rsidR="001D2611" w:rsidRPr="00DE0353" w:rsidRDefault="001D2611" w:rsidP="001D2611">
      <w:pPr>
        <w:pStyle w:val="Tekstprzypisudolnego"/>
        <w:jc w:val="both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</w:t>
      </w:r>
      <w:r w:rsidRPr="000357B5">
        <w:rPr>
          <w:i/>
          <w:sz w:val="18"/>
        </w:rPr>
        <w:t>Definicja mikro, małego i średniego przedsiębiorcy znajduje się w usta</w:t>
      </w:r>
      <w:r>
        <w:rPr>
          <w:i/>
          <w:sz w:val="18"/>
        </w:rPr>
        <w:t>wie</w:t>
      </w:r>
      <w:r w:rsidRPr="000357B5">
        <w:rPr>
          <w:i/>
          <w:sz w:val="18"/>
        </w:rPr>
        <w:t xml:space="preserve"> z dnia 6 marca 2018 r. </w:t>
      </w:r>
      <w:r>
        <w:rPr>
          <w:i/>
          <w:sz w:val="18"/>
        </w:rPr>
        <w:t>Prawo przedsiębiorców (Dz.U. z 2021r., poz. 162 ze zm.)</w:t>
      </w:r>
    </w:p>
  </w:footnote>
  <w:footnote w:id="2">
    <w:p w14:paraId="6AAD980D" w14:textId="77777777" w:rsidR="001D2611" w:rsidRPr="00DE0353" w:rsidRDefault="001D2611" w:rsidP="001D2611">
      <w:pPr>
        <w:pStyle w:val="Tekstprzypisudolnego"/>
        <w:rPr>
          <w:i/>
          <w:sz w:val="18"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14:paraId="20AF0C48" w14:textId="77777777" w:rsidR="001D2611" w:rsidRPr="00C86680" w:rsidRDefault="001D2611" w:rsidP="001D2611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14:paraId="7676ECA9" w14:textId="77777777" w:rsidR="001D2611" w:rsidRPr="00C86680" w:rsidRDefault="001D2611" w:rsidP="001D2611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wewnątrzwspólnotowego nabycia towarów, </w:t>
      </w:r>
    </w:p>
    <w:p w14:paraId="4B620CAD" w14:textId="77777777" w:rsidR="001D2611" w:rsidRPr="00C86680" w:rsidRDefault="001D2611" w:rsidP="001D2611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14:paraId="0B8D174D" w14:textId="77777777" w:rsidR="001D2611" w:rsidRPr="00C86680" w:rsidRDefault="001D2611" w:rsidP="001D2611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t xml:space="preserve">   cen ofertowych podatku VAT. </w:t>
      </w:r>
    </w:p>
    <w:p w14:paraId="3EC39F44" w14:textId="77777777" w:rsidR="001D2611" w:rsidRDefault="001D2611" w:rsidP="001D2611">
      <w:pPr>
        <w:pStyle w:val="Tekstprzypisudolnego"/>
      </w:pPr>
    </w:p>
  </w:footnote>
  <w:footnote w:id="4">
    <w:p w14:paraId="71C1D9AE" w14:textId="77777777" w:rsidR="001D2611" w:rsidRDefault="001D2611" w:rsidP="001D2611">
      <w:pPr>
        <w:pStyle w:val="Tekstprzypisudolnego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E907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211113" wp14:editId="3098D255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1C9C4D8" wp14:editId="6491749F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D1EF7E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4DDDA2EB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C9C4D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61D1EF7E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4DDDA2EB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E5A975E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3F62B" wp14:editId="5377938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0DF23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4862EEF"/>
    <w:multiLevelType w:val="hybridMultilevel"/>
    <w:tmpl w:val="688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043"/>
    <w:multiLevelType w:val="hybridMultilevel"/>
    <w:tmpl w:val="0750DC88"/>
    <w:lvl w:ilvl="0" w:tplc="92069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86428"/>
    <w:multiLevelType w:val="hybridMultilevel"/>
    <w:tmpl w:val="43B4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2ABD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2611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82B43"/>
    <w:rsid w:val="002830A2"/>
    <w:rsid w:val="00285042"/>
    <w:rsid w:val="00287EA7"/>
    <w:rsid w:val="002932D0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554A"/>
    <w:rsid w:val="00585ABB"/>
    <w:rsid w:val="005A5E14"/>
    <w:rsid w:val="005B2E01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52FA"/>
    <w:rsid w:val="00780A2E"/>
    <w:rsid w:val="00787926"/>
    <w:rsid w:val="00791895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4135B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334B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C5D"/>
    <w:rsid w:val="00F70E32"/>
    <w:rsid w:val="00F7134F"/>
    <w:rsid w:val="00F764BA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AE4DF"/>
  <w15:docId w15:val="{8107FF42-12E0-4BAC-A206-A9157F98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D26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6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611"/>
  </w:style>
  <w:style w:type="character" w:styleId="Odwoanieprzypisudolnego">
    <w:name w:val="footnote reference"/>
    <w:basedOn w:val="Domylnaczcionkaakapitu"/>
    <w:uiPriority w:val="99"/>
    <w:semiHidden/>
    <w:unhideWhenUsed/>
    <w:rsid w:val="001D2611"/>
    <w:rPr>
      <w:vertAlign w:val="superscript"/>
    </w:rPr>
  </w:style>
  <w:style w:type="paragraph" w:customStyle="1" w:styleId="Zwykytekst1">
    <w:name w:val="Zwykły tekst1"/>
    <w:basedOn w:val="Normalny"/>
    <w:rsid w:val="001D261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semiHidden/>
    <w:unhideWhenUsed/>
    <w:rsid w:val="001D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903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4</cp:revision>
  <cp:lastPrinted>2021-05-27T11:25:00Z</cp:lastPrinted>
  <dcterms:created xsi:type="dcterms:W3CDTF">2021-10-05T14:24:00Z</dcterms:created>
  <dcterms:modified xsi:type="dcterms:W3CDTF">2021-10-05T14:29:00Z</dcterms:modified>
</cp:coreProperties>
</file>